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8BF2E" w14:textId="77777777" w:rsidR="00306021" w:rsidRPr="00E7586D" w:rsidRDefault="005B6598" w:rsidP="00F56481">
      <w:pPr>
        <w:spacing w:before="120" w:after="120" w:line="240" w:lineRule="auto"/>
        <w:ind w:left="142"/>
        <w:jc w:val="both"/>
      </w:pPr>
      <w:r w:rsidRPr="00E7586D">
        <w:t xml:space="preserve">Účastník </w:t>
      </w:r>
      <w:r w:rsidR="0076424B" w:rsidRPr="00E7586D">
        <w:t>zadávacího</w:t>
      </w:r>
      <w:r w:rsidR="00E82010" w:rsidRPr="00E7586D">
        <w:t xml:space="preserve"> řízení</w:t>
      </w:r>
      <w:r w:rsidR="007E462C" w:rsidRPr="00E7586D">
        <w:t xml:space="preserve"> tímto prokazuje splnění technick</w:t>
      </w:r>
      <w:r w:rsidR="00A60F4E" w:rsidRPr="00E7586D">
        <w:t xml:space="preserve">é </w:t>
      </w:r>
      <w:r w:rsidR="008D2F69" w:rsidRPr="00E7586D">
        <w:t>kvalifikace</w:t>
      </w:r>
      <w:r w:rsidR="00A60F4E" w:rsidRPr="00E7586D">
        <w:t xml:space="preserve"> </w:t>
      </w:r>
      <w:r w:rsidR="00A95259" w:rsidRPr="00E7586D">
        <w:t xml:space="preserve">- </w:t>
      </w:r>
      <w:r w:rsidR="007E462C" w:rsidRPr="00E7586D">
        <w:t xml:space="preserve">reference na </w:t>
      </w:r>
      <w:r w:rsidR="0056476D" w:rsidRPr="00E7586D">
        <w:t>akci</w:t>
      </w:r>
      <w:r w:rsidR="00A95259" w:rsidRPr="00E7586D">
        <w:t xml:space="preserve"> s názvem </w:t>
      </w:r>
      <w:r w:rsidR="0076424B" w:rsidRPr="00E7586D">
        <w:rPr>
          <w:b/>
          <w:bCs/>
          <w:color w:val="333333"/>
          <w:shd w:val="clear" w:color="auto" w:fill="FFFFFF"/>
        </w:rPr>
        <w:t xml:space="preserve">Obnova veřejného osvětlení v Bystřici pod Hostýnem – </w:t>
      </w:r>
      <w:r w:rsidR="00864832">
        <w:rPr>
          <w:b/>
          <w:bCs/>
          <w:color w:val="333333"/>
          <w:shd w:val="clear" w:color="auto" w:fill="FFFFFF"/>
        </w:rPr>
        <w:t>2</w:t>
      </w:r>
      <w:r w:rsidR="0076424B" w:rsidRPr="00E7586D">
        <w:rPr>
          <w:b/>
          <w:bCs/>
          <w:color w:val="333333"/>
          <w:shd w:val="clear" w:color="auto" w:fill="FFFFFF"/>
        </w:rPr>
        <w:t>. etapa</w:t>
      </w:r>
      <w:r w:rsidR="007E462C" w:rsidRPr="00E7586D">
        <w:rPr>
          <w:b/>
          <w:bCs/>
        </w:rPr>
        <w:t xml:space="preserve"> </w:t>
      </w:r>
      <w:r w:rsidR="007E462C" w:rsidRPr="00E7586D">
        <w:t xml:space="preserve">– </w:t>
      </w:r>
      <w:r w:rsidR="00140092" w:rsidRPr="00E7586D">
        <w:t xml:space="preserve">reference plnění </w:t>
      </w:r>
      <w:r w:rsidR="004D7D00" w:rsidRPr="00E7586D">
        <w:t xml:space="preserve">(zakázek) </w:t>
      </w:r>
      <w:r w:rsidR="00140092" w:rsidRPr="00E7586D">
        <w:t>obdobného charakteru</w:t>
      </w:r>
      <w:r w:rsidR="004D7D00" w:rsidRPr="00E7586D">
        <w:t>,</w:t>
      </w:r>
      <w:r w:rsidR="00140092" w:rsidRPr="00E7586D">
        <w:t xml:space="preserve"> realizovaných v posledních </w:t>
      </w:r>
      <w:r w:rsidR="00864832">
        <w:t>3</w:t>
      </w:r>
      <w:r w:rsidR="00140092" w:rsidRPr="00E7586D">
        <w:t xml:space="preserve"> letech v </w:t>
      </w:r>
      <w:r w:rsidR="00914B8A" w:rsidRPr="00E7586D">
        <w:t xml:space="preserve">počtu </w:t>
      </w:r>
      <w:r w:rsidR="00DD2FFE" w:rsidRPr="00E7586D">
        <w:t>min.</w:t>
      </w:r>
      <w:r w:rsidR="0000620D" w:rsidRPr="00E7586D">
        <w:t xml:space="preserve"> </w:t>
      </w:r>
      <w:r w:rsidR="0076424B" w:rsidRPr="00E7586D">
        <w:t>3</w:t>
      </w:r>
      <w:r w:rsidR="00140092" w:rsidRPr="00E7586D">
        <w:t xml:space="preserve"> zakázek</w:t>
      </w:r>
      <w:r w:rsidR="0076424B" w:rsidRPr="00E7586D">
        <w:t>.</w:t>
      </w:r>
      <w:r w:rsidR="00814709" w:rsidRPr="00E7586D">
        <w:t xml:space="preserve"> </w:t>
      </w:r>
      <w:r w:rsidR="00306021" w:rsidRPr="00E7586D">
        <w:t xml:space="preserve">Zadavatel požaduje předložit minimálně 3 zakázky obdobného charakteru jako je předmět plnění této zakázky, přičemž </w:t>
      </w:r>
      <w:r w:rsidR="00864832">
        <w:t>finanční objem každé zakázky bude činit minimálně 1 mil. Kč bez DPH</w:t>
      </w:r>
      <w:r w:rsidR="00306021" w:rsidRPr="00E7586D">
        <w:t xml:space="preserve">, kdy obdobným charakterem se rozumí </w:t>
      </w:r>
      <w:r w:rsidR="00864832">
        <w:t>dodávka a montáž LED veřejného osvětlení</w:t>
      </w:r>
      <w:r w:rsidR="00306021" w:rsidRPr="00E7586D">
        <w:t>.</w:t>
      </w:r>
    </w:p>
    <w:p w14:paraId="023B2826" w14:textId="77777777" w:rsidR="00140092" w:rsidRPr="00E7586D" w:rsidRDefault="00140092" w:rsidP="00F56481">
      <w:pPr>
        <w:spacing w:before="120" w:after="120" w:line="240" w:lineRule="auto"/>
        <w:ind w:left="142"/>
        <w:jc w:val="both"/>
      </w:pPr>
      <w:r w:rsidRPr="00E7586D">
        <w:rPr>
          <w:b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551"/>
        <w:gridCol w:w="1843"/>
        <w:gridCol w:w="2835"/>
        <w:gridCol w:w="2585"/>
      </w:tblGrid>
      <w:tr w:rsidR="007E462C" w:rsidRPr="00E7586D" w14:paraId="330D383C" w14:textId="77777777" w:rsidTr="00B64B39">
        <w:tc>
          <w:tcPr>
            <w:tcW w:w="4111" w:type="dxa"/>
            <w:shd w:val="clear" w:color="auto" w:fill="F2F2F2"/>
          </w:tcPr>
          <w:p w14:paraId="327FE484" w14:textId="77777777" w:rsidR="007E462C" w:rsidRPr="00E7586D" w:rsidRDefault="007E462C" w:rsidP="00877FCE">
            <w:pPr>
              <w:spacing w:after="0" w:line="240" w:lineRule="auto"/>
              <w:jc w:val="center"/>
            </w:pPr>
            <w:r w:rsidRPr="00E7586D">
              <w:t>Název zakázky</w:t>
            </w:r>
            <w:r w:rsidR="005A2A60" w:rsidRPr="00E7586D">
              <w:t xml:space="preserve"> + stručný popis</w:t>
            </w:r>
            <w:r w:rsidR="006137D2" w:rsidRPr="00E7586D">
              <w:t xml:space="preserve"> předmětu plnění</w:t>
            </w:r>
            <w:r w:rsidR="00814709" w:rsidRPr="00E7586D">
              <w:t xml:space="preserve"> </w:t>
            </w:r>
            <w:r w:rsidR="004D7D00" w:rsidRPr="00E7586D">
              <w:t>+ místo plnění zakázky</w:t>
            </w:r>
          </w:p>
        </w:tc>
        <w:tc>
          <w:tcPr>
            <w:tcW w:w="2551" w:type="dxa"/>
            <w:shd w:val="clear" w:color="auto" w:fill="F2F2F2"/>
          </w:tcPr>
          <w:p w14:paraId="6F6E63F6" w14:textId="77777777" w:rsidR="004D7D00" w:rsidRPr="00E7586D" w:rsidRDefault="007E462C" w:rsidP="00877FCE">
            <w:pPr>
              <w:spacing w:after="0" w:line="240" w:lineRule="auto"/>
              <w:jc w:val="center"/>
            </w:pPr>
            <w:r w:rsidRPr="00E7586D">
              <w:t xml:space="preserve">Objednatel </w:t>
            </w:r>
            <w:r w:rsidR="004D7D00" w:rsidRPr="00E7586D">
              <w:t>zakázky</w:t>
            </w:r>
          </w:p>
          <w:p w14:paraId="78FDB433" w14:textId="77777777" w:rsidR="007E462C" w:rsidRPr="00E7586D" w:rsidRDefault="004D7D00" w:rsidP="00877FCE">
            <w:pPr>
              <w:spacing w:after="0" w:line="240" w:lineRule="auto"/>
              <w:jc w:val="center"/>
            </w:pPr>
            <w:r w:rsidRPr="00E7586D">
              <w:t>+ adresa</w:t>
            </w:r>
            <w:r w:rsidR="007E462C" w:rsidRPr="00E7586D">
              <w:t xml:space="preserve"> </w:t>
            </w:r>
            <w:r w:rsidRPr="00E7586D">
              <w:t>objednatele</w:t>
            </w:r>
          </w:p>
        </w:tc>
        <w:tc>
          <w:tcPr>
            <w:tcW w:w="1843" w:type="dxa"/>
            <w:shd w:val="clear" w:color="auto" w:fill="F2F2F2"/>
          </w:tcPr>
          <w:p w14:paraId="37F6EEA8" w14:textId="77777777" w:rsidR="006137D2" w:rsidRPr="00E7586D" w:rsidRDefault="007E462C" w:rsidP="00877FCE">
            <w:pPr>
              <w:spacing w:after="0" w:line="240" w:lineRule="auto"/>
              <w:jc w:val="center"/>
            </w:pPr>
            <w:r w:rsidRPr="00E7586D">
              <w:t>Cena</w:t>
            </w:r>
            <w:r w:rsidR="006834DE" w:rsidRPr="00E7586D">
              <w:t xml:space="preserve"> </w:t>
            </w:r>
            <w:r w:rsidRPr="00E7586D">
              <w:t>zakázky</w:t>
            </w:r>
            <w:r w:rsidR="00CE5EAF" w:rsidRPr="00E7586D">
              <w:t xml:space="preserve"> </w:t>
            </w:r>
          </w:p>
          <w:p w14:paraId="172E6CB0" w14:textId="77777777" w:rsidR="007E462C" w:rsidRPr="00E7586D" w:rsidRDefault="004D7D00" w:rsidP="00877FCE">
            <w:pPr>
              <w:spacing w:after="0" w:line="240" w:lineRule="auto"/>
              <w:jc w:val="center"/>
            </w:pPr>
            <w:r w:rsidRPr="00E7586D">
              <w:t xml:space="preserve">bez </w:t>
            </w:r>
            <w:r w:rsidR="00DF264A" w:rsidRPr="00E7586D">
              <w:t>DPH</w:t>
            </w:r>
          </w:p>
        </w:tc>
        <w:tc>
          <w:tcPr>
            <w:tcW w:w="2835" w:type="dxa"/>
            <w:shd w:val="clear" w:color="auto" w:fill="F2F2F2"/>
          </w:tcPr>
          <w:p w14:paraId="6B0C649E" w14:textId="77777777" w:rsidR="006137D2" w:rsidRPr="00E7586D" w:rsidRDefault="007E462C" w:rsidP="004D7D00">
            <w:pPr>
              <w:spacing w:after="0" w:line="240" w:lineRule="auto"/>
              <w:jc w:val="center"/>
            </w:pPr>
            <w:r w:rsidRPr="00E7586D">
              <w:t>Kontaktní osoba + tel</w:t>
            </w:r>
            <w:r w:rsidR="004D7D00" w:rsidRPr="00E7586D">
              <w:t xml:space="preserve">efon </w:t>
            </w:r>
            <w:r w:rsidR="006137D2" w:rsidRPr="00E7586D">
              <w:t xml:space="preserve">objednatele </w:t>
            </w:r>
            <w:r w:rsidR="004D7D00" w:rsidRPr="00E7586D">
              <w:t xml:space="preserve"> </w:t>
            </w:r>
          </w:p>
        </w:tc>
        <w:tc>
          <w:tcPr>
            <w:tcW w:w="2585" w:type="dxa"/>
            <w:shd w:val="clear" w:color="auto" w:fill="F2F2F2"/>
          </w:tcPr>
          <w:p w14:paraId="557CE294" w14:textId="77777777" w:rsidR="007E462C" w:rsidRPr="00E7586D" w:rsidRDefault="007E462C" w:rsidP="00877FCE">
            <w:pPr>
              <w:spacing w:after="0" w:line="240" w:lineRule="auto"/>
              <w:jc w:val="center"/>
            </w:pPr>
            <w:r w:rsidRPr="00E7586D">
              <w:t>Období plněn</w:t>
            </w:r>
            <w:r w:rsidR="005A2A60" w:rsidRPr="00E7586D">
              <w:t xml:space="preserve">í </w:t>
            </w:r>
            <w:r w:rsidR="004D7D00" w:rsidRPr="00E7586D">
              <w:t xml:space="preserve">zakázky </w:t>
            </w:r>
            <w:r w:rsidR="005A2A60" w:rsidRPr="00E7586D">
              <w:t>(zahájení – ukončení)</w:t>
            </w:r>
            <w:r w:rsidR="004D7D00" w:rsidRPr="00E7586D">
              <w:t>**</w:t>
            </w:r>
          </w:p>
        </w:tc>
      </w:tr>
      <w:tr w:rsidR="007E462C" w:rsidRPr="00E7586D" w14:paraId="701AAE97" w14:textId="77777777" w:rsidTr="004D7D00">
        <w:tc>
          <w:tcPr>
            <w:tcW w:w="4111" w:type="dxa"/>
          </w:tcPr>
          <w:p w14:paraId="1D3321ED" w14:textId="77777777" w:rsidR="007E462C" w:rsidRPr="00E7586D" w:rsidRDefault="007E462C" w:rsidP="00877FCE">
            <w:pPr>
              <w:spacing w:after="0" w:line="240" w:lineRule="auto"/>
            </w:pPr>
          </w:p>
          <w:p w14:paraId="4DA9498E" w14:textId="77777777" w:rsidR="007E462C" w:rsidRPr="00E7586D" w:rsidRDefault="007E462C" w:rsidP="00877FCE">
            <w:pPr>
              <w:spacing w:after="0" w:line="240" w:lineRule="auto"/>
            </w:pPr>
          </w:p>
          <w:p w14:paraId="727798DC" w14:textId="77777777" w:rsidR="00A95259" w:rsidRPr="00E7586D" w:rsidRDefault="00A95259" w:rsidP="00877FCE">
            <w:pPr>
              <w:spacing w:after="0" w:line="240" w:lineRule="auto"/>
            </w:pPr>
          </w:p>
          <w:p w14:paraId="71302CAD" w14:textId="77777777" w:rsidR="00A95259" w:rsidRPr="00E7586D" w:rsidRDefault="00A95259" w:rsidP="00877FCE">
            <w:pPr>
              <w:spacing w:after="0" w:line="240" w:lineRule="auto"/>
            </w:pPr>
          </w:p>
        </w:tc>
        <w:tc>
          <w:tcPr>
            <w:tcW w:w="2551" w:type="dxa"/>
          </w:tcPr>
          <w:p w14:paraId="602ED352" w14:textId="77777777"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1843" w:type="dxa"/>
          </w:tcPr>
          <w:p w14:paraId="7F6DCEF8" w14:textId="77777777" w:rsidR="007E462C" w:rsidRPr="00E7586D" w:rsidRDefault="007E462C" w:rsidP="00877FCE">
            <w:pPr>
              <w:spacing w:after="0" w:line="240" w:lineRule="auto"/>
            </w:pPr>
          </w:p>
          <w:p w14:paraId="32AA0CA9" w14:textId="77777777" w:rsidR="007E462C" w:rsidRPr="00E7586D" w:rsidRDefault="007E462C" w:rsidP="00877FCE">
            <w:pPr>
              <w:spacing w:after="0" w:line="240" w:lineRule="auto"/>
            </w:pPr>
          </w:p>
          <w:p w14:paraId="40B47FF1" w14:textId="77777777" w:rsidR="007E462C" w:rsidRPr="00E7586D" w:rsidRDefault="007E462C" w:rsidP="00877FCE">
            <w:pPr>
              <w:spacing w:after="0" w:line="240" w:lineRule="auto"/>
            </w:pPr>
          </w:p>
          <w:p w14:paraId="679D2481" w14:textId="77777777"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2835" w:type="dxa"/>
          </w:tcPr>
          <w:p w14:paraId="128E4E8B" w14:textId="77777777" w:rsidR="007E462C" w:rsidRPr="00E7586D" w:rsidRDefault="007E462C" w:rsidP="00877FCE">
            <w:pPr>
              <w:spacing w:after="0" w:line="240" w:lineRule="auto"/>
            </w:pPr>
          </w:p>
          <w:p w14:paraId="7867F0A0" w14:textId="77777777" w:rsidR="007E462C" w:rsidRPr="00E7586D" w:rsidRDefault="007E462C" w:rsidP="00877FCE">
            <w:pPr>
              <w:spacing w:after="0" w:line="240" w:lineRule="auto"/>
            </w:pPr>
          </w:p>
          <w:p w14:paraId="46872AED" w14:textId="77777777" w:rsidR="007E462C" w:rsidRPr="00E7586D" w:rsidRDefault="007E462C" w:rsidP="00877FCE">
            <w:pPr>
              <w:spacing w:after="0" w:line="240" w:lineRule="auto"/>
            </w:pPr>
          </w:p>
          <w:p w14:paraId="4A86A93A" w14:textId="77777777"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2585" w:type="dxa"/>
          </w:tcPr>
          <w:p w14:paraId="2B16FBD3" w14:textId="77777777" w:rsidR="007E462C" w:rsidRPr="00E7586D" w:rsidRDefault="007E462C" w:rsidP="00877FCE">
            <w:pPr>
              <w:spacing w:after="0" w:line="240" w:lineRule="auto"/>
            </w:pPr>
          </w:p>
          <w:p w14:paraId="2BC79AC1" w14:textId="77777777" w:rsidR="007E462C" w:rsidRPr="00E7586D" w:rsidRDefault="007E462C" w:rsidP="00877FCE">
            <w:pPr>
              <w:spacing w:after="0" w:line="240" w:lineRule="auto"/>
            </w:pPr>
          </w:p>
          <w:p w14:paraId="2388B46F" w14:textId="77777777" w:rsidR="007E462C" w:rsidRPr="00E7586D" w:rsidRDefault="007E462C" w:rsidP="00877FCE">
            <w:pPr>
              <w:spacing w:after="0" w:line="240" w:lineRule="auto"/>
            </w:pPr>
          </w:p>
          <w:p w14:paraId="4E7EC364" w14:textId="77777777" w:rsidR="007E462C" w:rsidRPr="00E7586D" w:rsidRDefault="007E462C" w:rsidP="00877FCE">
            <w:pPr>
              <w:spacing w:after="0" w:line="240" w:lineRule="auto"/>
            </w:pPr>
          </w:p>
        </w:tc>
      </w:tr>
      <w:tr w:rsidR="007E462C" w:rsidRPr="00E7586D" w14:paraId="747D0CCA" w14:textId="77777777" w:rsidTr="004D7D00">
        <w:trPr>
          <w:trHeight w:val="1091"/>
        </w:trPr>
        <w:tc>
          <w:tcPr>
            <w:tcW w:w="4111" w:type="dxa"/>
          </w:tcPr>
          <w:p w14:paraId="4AA8B9D6" w14:textId="77777777" w:rsidR="00A95259" w:rsidRPr="00E7586D" w:rsidRDefault="00A95259" w:rsidP="00877FCE">
            <w:pPr>
              <w:spacing w:after="0" w:line="240" w:lineRule="auto"/>
            </w:pPr>
          </w:p>
          <w:p w14:paraId="45EE1EA2" w14:textId="77777777" w:rsidR="00A95259" w:rsidRPr="00E7586D" w:rsidRDefault="00A95259" w:rsidP="00877FCE">
            <w:pPr>
              <w:spacing w:after="0" w:line="240" w:lineRule="auto"/>
            </w:pPr>
          </w:p>
          <w:p w14:paraId="5B1A0929" w14:textId="77777777" w:rsidR="00A95259" w:rsidRPr="00E7586D" w:rsidRDefault="00A95259" w:rsidP="00877FCE">
            <w:pPr>
              <w:spacing w:after="0" w:line="240" w:lineRule="auto"/>
            </w:pPr>
          </w:p>
          <w:p w14:paraId="10DE61B5" w14:textId="77777777" w:rsidR="00A95259" w:rsidRPr="00E7586D" w:rsidRDefault="00A95259" w:rsidP="00877FCE">
            <w:pPr>
              <w:spacing w:after="0" w:line="240" w:lineRule="auto"/>
            </w:pPr>
          </w:p>
        </w:tc>
        <w:tc>
          <w:tcPr>
            <w:tcW w:w="2551" w:type="dxa"/>
          </w:tcPr>
          <w:p w14:paraId="3E57213D" w14:textId="77777777" w:rsidR="007E462C" w:rsidRPr="00E7586D" w:rsidRDefault="007E462C" w:rsidP="00877FCE">
            <w:pPr>
              <w:spacing w:after="0" w:line="240" w:lineRule="auto"/>
            </w:pPr>
          </w:p>
          <w:p w14:paraId="2FA2FBC0" w14:textId="77777777"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1843" w:type="dxa"/>
          </w:tcPr>
          <w:p w14:paraId="1AA0BF62" w14:textId="77777777" w:rsidR="007E462C" w:rsidRPr="00E7586D" w:rsidRDefault="007E462C" w:rsidP="00877FCE">
            <w:pPr>
              <w:spacing w:after="0" w:line="240" w:lineRule="auto"/>
            </w:pPr>
          </w:p>
          <w:p w14:paraId="23DAC2C8" w14:textId="77777777"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2835" w:type="dxa"/>
          </w:tcPr>
          <w:p w14:paraId="1A6F44A1" w14:textId="77777777"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2585" w:type="dxa"/>
          </w:tcPr>
          <w:p w14:paraId="39A8A363" w14:textId="77777777" w:rsidR="007E462C" w:rsidRPr="00E7586D" w:rsidRDefault="007E462C" w:rsidP="00877FCE">
            <w:pPr>
              <w:spacing w:after="0" w:line="240" w:lineRule="auto"/>
            </w:pPr>
          </w:p>
          <w:p w14:paraId="1590F112" w14:textId="77777777" w:rsidR="007E462C" w:rsidRPr="00E7586D" w:rsidRDefault="007E462C" w:rsidP="00877FCE">
            <w:pPr>
              <w:spacing w:after="0" w:line="240" w:lineRule="auto"/>
            </w:pPr>
          </w:p>
        </w:tc>
      </w:tr>
      <w:tr w:rsidR="007E462C" w:rsidRPr="00E7586D" w14:paraId="2D1CEDA2" w14:textId="77777777" w:rsidTr="004D7D00">
        <w:trPr>
          <w:trHeight w:val="1122"/>
        </w:trPr>
        <w:tc>
          <w:tcPr>
            <w:tcW w:w="4111" w:type="dxa"/>
          </w:tcPr>
          <w:p w14:paraId="7C6085A2" w14:textId="77777777" w:rsidR="007E462C" w:rsidRPr="00E7586D" w:rsidRDefault="007E462C" w:rsidP="00877FCE">
            <w:pPr>
              <w:spacing w:after="0" w:line="240" w:lineRule="auto"/>
            </w:pPr>
          </w:p>
          <w:p w14:paraId="1DF3998E" w14:textId="77777777" w:rsidR="00A95259" w:rsidRPr="00E7586D" w:rsidRDefault="00A95259" w:rsidP="00877FCE">
            <w:pPr>
              <w:spacing w:after="0" w:line="240" w:lineRule="auto"/>
            </w:pPr>
          </w:p>
          <w:p w14:paraId="2556A040" w14:textId="77777777" w:rsidR="00A95259" w:rsidRPr="00E7586D" w:rsidRDefault="00A95259" w:rsidP="00877FCE">
            <w:pPr>
              <w:spacing w:after="0" w:line="240" w:lineRule="auto"/>
            </w:pPr>
          </w:p>
          <w:p w14:paraId="074E6B8E" w14:textId="77777777" w:rsidR="007E462C" w:rsidRPr="00E7586D" w:rsidRDefault="007E462C" w:rsidP="00877FCE">
            <w:pPr>
              <w:spacing w:after="0" w:line="240" w:lineRule="auto"/>
            </w:pPr>
          </w:p>
          <w:p w14:paraId="6680D1D1" w14:textId="77777777"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2551" w:type="dxa"/>
          </w:tcPr>
          <w:p w14:paraId="76FE37B5" w14:textId="77777777"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1843" w:type="dxa"/>
          </w:tcPr>
          <w:p w14:paraId="11AC1377" w14:textId="77777777"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2835" w:type="dxa"/>
          </w:tcPr>
          <w:p w14:paraId="117387B0" w14:textId="77777777" w:rsidR="007E462C" w:rsidRPr="00E7586D" w:rsidRDefault="007E462C" w:rsidP="00877FCE">
            <w:pPr>
              <w:spacing w:after="0" w:line="240" w:lineRule="auto"/>
            </w:pPr>
          </w:p>
        </w:tc>
        <w:tc>
          <w:tcPr>
            <w:tcW w:w="2585" w:type="dxa"/>
          </w:tcPr>
          <w:p w14:paraId="18291B0B" w14:textId="77777777" w:rsidR="007E462C" w:rsidRPr="00E7586D" w:rsidRDefault="007E462C" w:rsidP="00877FCE">
            <w:pPr>
              <w:spacing w:after="0" w:line="240" w:lineRule="auto"/>
            </w:pPr>
          </w:p>
          <w:p w14:paraId="7BFF3FFF" w14:textId="77777777" w:rsidR="007E462C" w:rsidRPr="00E7586D" w:rsidRDefault="007E462C" w:rsidP="00877FCE">
            <w:pPr>
              <w:spacing w:after="0" w:line="240" w:lineRule="auto"/>
            </w:pPr>
          </w:p>
          <w:p w14:paraId="0A471306" w14:textId="77777777" w:rsidR="007E462C" w:rsidRPr="00E7586D" w:rsidRDefault="007E462C" w:rsidP="00877FCE">
            <w:pPr>
              <w:spacing w:after="0" w:line="240" w:lineRule="auto"/>
            </w:pPr>
          </w:p>
          <w:p w14:paraId="63B18A8B" w14:textId="77777777" w:rsidR="007E462C" w:rsidRPr="00E7586D" w:rsidRDefault="007E462C" w:rsidP="00877FCE">
            <w:pPr>
              <w:spacing w:after="0" w:line="240" w:lineRule="auto"/>
            </w:pPr>
          </w:p>
        </w:tc>
      </w:tr>
    </w:tbl>
    <w:p w14:paraId="49D53259" w14:textId="77777777" w:rsidR="000321B3" w:rsidRPr="00E7586D" w:rsidRDefault="004D7D00" w:rsidP="004D7D00">
      <w:pPr>
        <w:spacing w:after="0" w:line="240" w:lineRule="auto"/>
        <w:ind w:firstLine="360"/>
        <w:rPr>
          <w:sz w:val="20"/>
          <w:szCs w:val="20"/>
        </w:rPr>
      </w:pPr>
      <w:r w:rsidRPr="00E7586D">
        <w:rPr>
          <w:sz w:val="20"/>
          <w:szCs w:val="20"/>
        </w:rPr>
        <w:t>*</w:t>
      </w:r>
      <w:r w:rsidR="00A95259" w:rsidRPr="00E7586D">
        <w:rPr>
          <w:sz w:val="20"/>
          <w:szCs w:val="20"/>
        </w:rPr>
        <w:t>vyplňte řádně všechny</w:t>
      </w:r>
      <w:r w:rsidRPr="00E7586D">
        <w:rPr>
          <w:sz w:val="20"/>
          <w:szCs w:val="20"/>
        </w:rPr>
        <w:t xml:space="preserve"> požadované</w:t>
      </w:r>
      <w:r w:rsidR="00A95259" w:rsidRPr="00E7586D">
        <w:rPr>
          <w:sz w:val="20"/>
          <w:szCs w:val="20"/>
        </w:rPr>
        <w:t xml:space="preserve"> údaje</w:t>
      </w:r>
      <w:r w:rsidRPr="00E7586D">
        <w:rPr>
          <w:sz w:val="20"/>
          <w:szCs w:val="20"/>
        </w:rPr>
        <w:tab/>
      </w:r>
    </w:p>
    <w:p w14:paraId="12F959A6" w14:textId="77777777" w:rsidR="004D7D00" w:rsidRPr="00E7586D" w:rsidRDefault="004D7D00" w:rsidP="00A95259">
      <w:pPr>
        <w:spacing w:after="0" w:line="240" w:lineRule="auto"/>
        <w:ind w:left="360"/>
        <w:rPr>
          <w:sz w:val="20"/>
          <w:szCs w:val="20"/>
        </w:rPr>
      </w:pPr>
      <w:r w:rsidRPr="00E7586D">
        <w:rPr>
          <w:sz w:val="20"/>
          <w:szCs w:val="20"/>
        </w:rPr>
        <w:t xml:space="preserve">**zakázka musí být dokončena </w:t>
      </w:r>
    </w:p>
    <w:p w14:paraId="02F0FC91" w14:textId="77777777" w:rsidR="00A95259" w:rsidRPr="00E7586D" w:rsidRDefault="00A95259" w:rsidP="00814709">
      <w:pPr>
        <w:ind w:left="142" w:right="54"/>
      </w:pPr>
    </w:p>
    <w:p w14:paraId="7215F02F" w14:textId="77777777" w:rsidR="00FB2710" w:rsidRPr="00E7586D" w:rsidRDefault="00FB2710" w:rsidP="00814709">
      <w:pPr>
        <w:ind w:left="142" w:right="54"/>
      </w:pPr>
      <w:r w:rsidRPr="00E7586D">
        <w:t>V …………………………</w:t>
      </w:r>
      <w:proofErr w:type="gramStart"/>
      <w:r w:rsidRPr="00E7586D">
        <w:t>…….</w:t>
      </w:r>
      <w:proofErr w:type="gramEnd"/>
      <w:r w:rsidRPr="00E7586D">
        <w:t>dne…………………</w:t>
      </w:r>
      <w:r w:rsidRPr="00E7586D">
        <w:tab/>
      </w:r>
      <w:r w:rsidRPr="00E7586D">
        <w:tab/>
      </w:r>
      <w:r w:rsidR="00A95259" w:rsidRPr="00E7586D">
        <w:tab/>
      </w:r>
      <w:r w:rsidRPr="00E7586D">
        <w:t xml:space="preserve">Obchodní jméno a IČ </w:t>
      </w:r>
      <w:r w:rsidR="005B6598" w:rsidRPr="00E7586D">
        <w:t>účastníka</w:t>
      </w:r>
      <w:r w:rsidR="005E50F8" w:rsidRPr="00E7586D">
        <w:t xml:space="preserve"> </w:t>
      </w:r>
      <w:r w:rsidR="0076424B" w:rsidRPr="00E7586D">
        <w:t>Z</w:t>
      </w:r>
      <w:r w:rsidR="005E50F8" w:rsidRPr="00E7586D">
        <w:t>Ř</w:t>
      </w:r>
      <w:r w:rsidRPr="00E7586D">
        <w:t>:</w:t>
      </w:r>
      <w:r w:rsidR="005E50F8" w:rsidRPr="00E7586D">
        <w:t xml:space="preserve"> </w:t>
      </w:r>
      <w:r w:rsidRPr="00E7586D">
        <w:t>……………………</w:t>
      </w:r>
      <w:r w:rsidR="00814709" w:rsidRPr="00E7586D">
        <w:t>……………</w:t>
      </w:r>
      <w:r w:rsidR="00A95259" w:rsidRPr="00E7586D">
        <w:t>……</w:t>
      </w:r>
      <w:r w:rsidR="005E50F8" w:rsidRPr="00E7586D">
        <w:t>.</w:t>
      </w:r>
    </w:p>
    <w:p w14:paraId="4EAC2D0B" w14:textId="77777777" w:rsidR="00A3489A" w:rsidRPr="00E7586D" w:rsidRDefault="00FB2710" w:rsidP="00EC5CE8">
      <w:pPr>
        <w:ind w:left="142"/>
      </w:pPr>
      <w:r w:rsidRPr="00E7586D">
        <w:t>Jméno a příjmení oprávněné osoby:…………………………………</w:t>
      </w:r>
      <w:r w:rsidR="00A95259" w:rsidRPr="00E7586D">
        <w:tab/>
      </w:r>
      <w:r w:rsidRPr="00E7586D">
        <w:t xml:space="preserve">Podpis oprávněné osoby, </w:t>
      </w:r>
      <w:r w:rsidR="00864832">
        <w:t xml:space="preserve">příp. </w:t>
      </w:r>
      <w:r w:rsidRPr="00E7586D">
        <w:t xml:space="preserve">razítko: </w:t>
      </w:r>
      <w:r w:rsidR="00814709" w:rsidRPr="00E7586D">
        <w:tab/>
      </w:r>
      <w:r w:rsidRPr="00E7586D">
        <w:t>..………………………………………</w:t>
      </w:r>
    </w:p>
    <w:sectPr w:rsidR="00A3489A" w:rsidRPr="00E7586D" w:rsidSect="001A27E9">
      <w:headerReference w:type="default" r:id="rId8"/>
      <w:footerReference w:type="default" r:id="rId9"/>
      <w:pgSz w:w="16838" w:h="11906" w:orient="landscape"/>
      <w:pgMar w:top="851" w:right="1670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57B0E" w14:textId="77777777" w:rsidR="00FC641E" w:rsidRDefault="00FC641E" w:rsidP="00717757">
      <w:pPr>
        <w:spacing w:after="0" w:line="240" w:lineRule="auto"/>
      </w:pPr>
      <w:r>
        <w:separator/>
      </w:r>
    </w:p>
  </w:endnote>
  <w:endnote w:type="continuationSeparator" w:id="0">
    <w:p w14:paraId="050DE68B" w14:textId="77777777" w:rsidR="00FC641E" w:rsidRDefault="00FC641E" w:rsidP="0071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A0F9" w14:textId="77777777" w:rsidR="00297F6F" w:rsidRPr="005257CB" w:rsidRDefault="00354992" w:rsidP="007024F4">
    <w:pPr>
      <w:jc w:val="center"/>
      <w:rPr>
        <w:rFonts w:ascii="Calibri Light" w:hAnsi="Calibri Light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5401AE1" wp14:editId="7753FBA2">
          <wp:simplePos x="0" y="0"/>
          <wp:positionH relativeFrom="margin">
            <wp:posOffset>2170430</wp:posOffset>
          </wp:positionH>
          <wp:positionV relativeFrom="paragraph">
            <wp:posOffset>95250</wp:posOffset>
          </wp:positionV>
          <wp:extent cx="4962525" cy="554990"/>
          <wp:effectExtent l="0" t="0" r="9525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845E87" w14:textId="77777777" w:rsidR="007024F4" w:rsidRDefault="007024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E327D" w14:textId="77777777" w:rsidR="00FC641E" w:rsidRDefault="00FC641E" w:rsidP="00717757">
      <w:pPr>
        <w:spacing w:after="0" w:line="240" w:lineRule="auto"/>
      </w:pPr>
      <w:r>
        <w:separator/>
      </w:r>
    </w:p>
  </w:footnote>
  <w:footnote w:type="continuationSeparator" w:id="0">
    <w:p w14:paraId="48349E49" w14:textId="77777777" w:rsidR="00FC641E" w:rsidRDefault="00FC641E" w:rsidP="0071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4580D" w14:textId="0070444E" w:rsidR="000321B3" w:rsidRPr="00E7586D" w:rsidRDefault="000321B3" w:rsidP="000321B3">
    <w:pPr>
      <w:pStyle w:val="Zhlav"/>
      <w:jc w:val="right"/>
      <w:rPr>
        <w:sz w:val="20"/>
        <w:szCs w:val="20"/>
      </w:rPr>
    </w:pPr>
    <w:r w:rsidRPr="00E7586D">
      <w:rPr>
        <w:sz w:val="20"/>
        <w:szCs w:val="20"/>
      </w:rPr>
      <w:t xml:space="preserve">Příloha č. </w:t>
    </w:r>
    <w:r w:rsidR="00121FC5">
      <w:rPr>
        <w:sz w:val="20"/>
        <w:szCs w:val="20"/>
      </w:rPr>
      <w:t>6</w:t>
    </w:r>
  </w:p>
  <w:p w14:paraId="57E2BE1E" w14:textId="77777777" w:rsidR="00306021" w:rsidRDefault="00354992" w:rsidP="00306021">
    <w:pPr>
      <w:pStyle w:val="Zhlav"/>
      <w:spacing w:before="100"/>
      <w:ind w:firstLine="799"/>
      <w:jc w:val="center"/>
      <w:rPr>
        <w:rFonts w:ascii="Verdana" w:hAnsi="Verdana" w:cs="Tahoma"/>
        <w:b/>
        <w:caps/>
        <w:spacing w:val="20"/>
        <w:w w:val="50"/>
        <w:sz w:val="60"/>
        <w:szCs w:val="44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2AEEA5D5" wp14:editId="205CB060">
          <wp:simplePos x="0" y="0"/>
          <wp:positionH relativeFrom="column">
            <wp:posOffset>581025</wp:posOffset>
          </wp:positionH>
          <wp:positionV relativeFrom="paragraph">
            <wp:posOffset>32385</wp:posOffset>
          </wp:positionV>
          <wp:extent cx="498475" cy="516890"/>
          <wp:effectExtent l="0" t="0" r="0" b="0"/>
          <wp:wrapNone/>
          <wp:docPr id="3" name="Obrázek 4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1B3" w:rsidRPr="00394267">
      <w:rPr>
        <w:rFonts w:ascii="Verdana" w:hAnsi="Verdana" w:cs="Tahoma"/>
        <w:b/>
        <w:caps/>
        <w:spacing w:val="20"/>
        <w:w w:val="50"/>
        <w:sz w:val="60"/>
        <w:szCs w:val="44"/>
      </w:rPr>
      <w:t>Město Bystřice pod Hostýnem</w:t>
    </w:r>
  </w:p>
  <w:p w14:paraId="30A4651C" w14:textId="77777777" w:rsidR="00306021" w:rsidRPr="00306021" w:rsidRDefault="00354992" w:rsidP="00306021">
    <w:pPr>
      <w:pStyle w:val="Zhlav"/>
      <w:spacing w:before="100"/>
      <w:ind w:firstLine="799"/>
      <w:jc w:val="center"/>
      <w:rPr>
        <w:rFonts w:ascii="Verdana" w:hAnsi="Verdana" w:cs="Tahoma"/>
        <w:sz w:val="16"/>
        <w:szCs w:val="16"/>
        <w:lang w:eastAsia="cs-CZ"/>
      </w:rPr>
    </w:pPr>
    <w:r w:rsidRPr="00306021">
      <w:rPr>
        <w:rFonts w:ascii="Verdana" w:hAnsi="Verdana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E71E1B" wp14:editId="237AB35F">
              <wp:simplePos x="0" y="0"/>
              <wp:positionH relativeFrom="column">
                <wp:posOffset>95250</wp:posOffset>
              </wp:positionH>
              <wp:positionV relativeFrom="paragraph">
                <wp:posOffset>59055</wp:posOffset>
              </wp:positionV>
              <wp:extent cx="8896350" cy="0"/>
              <wp:effectExtent l="9525" t="11430" r="952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6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2AB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.5pt;margin-top:4.65pt;width:70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YP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3y+mE2m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E05A4B"/>
    <w:multiLevelType w:val="hybridMultilevel"/>
    <w:tmpl w:val="78DE6BF6"/>
    <w:lvl w:ilvl="0" w:tplc="F11EA1D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42343"/>
    <w:multiLevelType w:val="hybridMultilevel"/>
    <w:tmpl w:val="0896E558"/>
    <w:lvl w:ilvl="0" w:tplc="ABBA73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6478F"/>
    <w:multiLevelType w:val="hybridMultilevel"/>
    <w:tmpl w:val="53403BD2"/>
    <w:lvl w:ilvl="0" w:tplc="FCE68D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B6EDD"/>
    <w:multiLevelType w:val="hybridMultilevel"/>
    <w:tmpl w:val="BEC2D0AE"/>
    <w:lvl w:ilvl="0" w:tplc="7CD471A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57889">
    <w:abstractNumId w:val="3"/>
  </w:num>
  <w:num w:numId="2" w16cid:durableId="1896624114">
    <w:abstractNumId w:val="2"/>
  </w:num>
  <w:num w:numId="3" w16cid:durableId="1043360911">
    <w:abstractNumId w:val="0"/>
  </w:num>
  <w:num w:numId="4" w16cid:durableId="40896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29"/>
    <w:rsid w:val="000041CC"/>
    <w:rsid w:val="0000620D"/>
    <w:rsid w:val="0001249E"/>
    <w:rsid w:val="000225F8"/>
    <w:rsid w:val="00030BBC"/>
    <w:rsid w:val="000321B3"/>
    <w:rsid w:val="00032BAF"/>
    <w:rsid w:val="000547B6"/>
    <w:rsid w:val="000B4C04"/>
    <w:rsid w:val="000C42A6"/>
    <w:rsid w:val="000C51D0"/>
    <w:rsid w:val="00121FC5"/>
    <w:rsid w:val="001227BD"/>
    <w:rsid w:val="00140092"/>
    <w:rsid w:val="00183C99"/>
    <w:rsid w:val="001841C3"/>
    <w:rsid w:val="001A27E9"/>
    <w:rsid w:val="001C3BE8"/>
    <w:rsid w:val="002176C5"/>
    <w:rsid w:val="0023588D"/>
    <w:rsid w:val="00235B0E"/>
    <w:rsid w:val="00236806"/>
    <w:rsid w:val="00242C12"/>
    <w:rsid w:val="0025169A"/>
    <w:rsid w:val="002651B0"/>
    <w:rsid w:val="002754DA"/>
    <w:rsid w:val="002826A4"/>
    <w:rsid w:val="00297F6F"/>
    <w:rsid w:val="002D1161"/>
    <w:rsid w:val="002E7A75"/>
    <w:rsid w:val="00306021"/>
    <w:rsid w:val="00310EE9"/>
    <w:rsid w:val="003254C1"/>
    <w:rsid w:val="00354992"/>
    <w:rsid w:val="0037136A"/>
    <w:rsid w:val="00395EC9"/>
    <w:rsid w:val="004206B0"/>
    <w:rsid w:val="00426341"/>
    <w:rsid w:val="00454D1C"/>
    <w:rsid w:val="00481ACA"/>
    <w:rsid w:val="004D1429"/>
    <w:rsid w:val="004D7D00"/>
    <w:rsid w:val="004F4141"/>
    <w:rsid w:val="00505403"/>
    <w:rsid w:val="005362AE"/>
    <w:rsid w:val="0056476D"/>
    <w:rsid w:val="00570934"/>
    <w:rsid w:val="005715F5"/>
    <w:rsid w:val="00583822"/>
    <w:rsid w:val="005A2A60"/>
    <w:rsid w:val="005B6598"/>
    <w:rsid w:val="005D7617"/>
    <w:rsid w:val="005E50F8"/>
    <w:rsid w:val="005F7EB5"/>
    <w:rsid w:val="006137D2"/>
    <w:rsid w:val="00640F70"/>
    <w:rsid w:val="00653121"/>
    <w:rsid w:val="00655F9C"/>
    <w:rsid w:val="0066077A"/>
    <w:rsid w:val="0068153C"/>
    <w:rsid w:val="006834DE"/>
    <w:rsid w:val="006A3216"/>
    <w:rsid w:val="007024F4"/>
    <w:rsid w:val="00717757"/>
    <w:rsid w:val="00760FA7"/>
    <w:rsid w:val="0076424B"/>
    <w:rsid w:val="007E462C"/>
    <w:rsid w:val="007F5FCE"/>
    <w:rsid w:val="00814709"/>
    <w:rsid w:val="008647A0"/>
    <w:rsid w:val="00864832"/>
    <w:rsid w:val="00873A6D"/>
    <w:rsid w:val="00873AB0"/>
    <w:rsid w:val="00877FCE"/>
    <w:rsid w:val="008D2F69"/>
    <w:rsid w:val="008F20F7"/>
    <w:rsid w:val="00914B8A"/>
    <w:rsid w:val="009405A3"/>
    <w:rsid w:val="00953531"/>
    <w:rsid w:val="00956EBE"/>
    <w:rsid w:val="00971B91"/>
    <w:rsid w:val="00980EAB"/>
    <w:rsid w:val="0099408C"/>
    <w:rsid w:val="009A626E"/>
    <w:rsid w:val="009E557B"/>
    <w:rsid w:val="00A16566"/>
    <w:rsid w:val="00A3489A"/>
    <w:rsid w:val="00A4619D"/>
    <w:rsid w:val="00A526E3"/>
    <w:rsid w:val="00A60F4E"/>
    <w:rsid w:val="00A852CB"/>
    <w:rsid w:val="00A9428C"/>
    <w:rsid w:val="00A95259"/>
    <w:rsid w:val="00AA74A5"/>
    <w:rsid w:val="00B128E8"/>
    <w:rsid w:val="00B153D1"/>
    <w:rsid w:val="00B4635F"/>
    <w:rsid w:val="00B64B39"/>
    <w:rsid w:val="00BD74CB"/>
    <w:rsid w:val="00C153DA"/>
    <w:rsid w:val="00C21B5C"/>
    <w:rsid w:val="00C2495C"/>
    <w:rsid w:val="00C42BD9"/>
    <w:rsid w:val="00C8442E"/>
    <w:rsid w:val="00CA7DCF"/>
    <w:rsid w:val="00CE5EAF"/>
    <w:rsid w:val="00D02498"/>
    <w:rsid w:val="00D0375D"/>
    <w:rsid w:val="00D2299D"/>
    <w:rsid w:val="00D23155"/>
    <w:rsid w:val="00D355F2"/>
    <w:rsid w:val="00D47361"/>
    <w:rsid w:val="00D473A8"/>
    <w:rsid w:val="00D82885"/>
    <w:rsid w:val="00DA4ABB"/>
    <w:rsid w:val="00DD2FFE"/>
    <w:rsid w:val="00DE379E"/>
    <w:rsid w:val="00DF264A"/>
    <w:rsid w:val="00E16153"/>
    <w:rsid w:val="00E27508"/>
    <w:rsid w:val="00E61357"/>
    <w:rsid w:val="00E7586D"/>
    <w:rsid w:val="00E82010"/>
    <w:rsid w:val="00E9317F"/>
    <w:rsid w:val="00EC4F15"/>
    <w:rsid w:val="00EC5CE8"/>
    <w:rsid w:val="00EE30D0"/>
    <w:rsid w:val="00F10EC8"/>
    <w:rsid w:val="00F41EF9"/>
    <w:rsid w:val="00F56481"/>
    <w:rsid w:val="00F85500"/>
    <w:rsid w:val="00F96820"/>
    <w:rsid w:val="00FB2710"/>
    <w:rsid w:val="00FC641E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3C7AA"/>
  <w15:chartTrackingRefBased/>
  <w15:docId w15:val="{AF1FC802-8317-4D3F-BD97-CAC115CB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3D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4D1429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17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717757"/>
  </w:style>
  <w:style w:type="paragraph" w:styleId="Zpat">
    <w:name w:val="footer"/>
    <w:basedOn w:val="Normln"/>
    <w:link w:val="ZpatChar"/>
    <w:uiPriority w:val="99"/>
    <w:rsid w:val="00717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17757"/>
  </w:style>
  <w:style w:type="table" w:customStyle="1" w:styleId="Mkatabulky1">
    <w:name w:val="Mřížka tabulky1"/>
    <w:uiPriority w:val="99"/>
    <w:rsid w:val="0071775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648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48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4832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48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4832"/>
    <w:rPr>
      <w:rFonts w:cs="Calibr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8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5956-CFA8-491A-AEC0-2C1C78AB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ulka pro prokázání technických kvalifikačních předpokladů na akci „Stavební úpravy zídky a stavidla rybníku na p</vt:lpstr>
      <vt:lpstr>Tabulka pro prokázání technických kvalifikačních předpokladů na akci „Stavební úpravy zídky a stavidla rybníku na p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ka pro prokázání technických kvalifikačních předpokladů na akci „Stavební úpravy zídky a stavidla rybníku na p</dc:title>
  <dc:subject/>
  <dc:creator>Alena Klementová</dc:creator>
  <cp:keywords/>
  <cp:lastModifiedBy>lenovo</cp:lastModifiedBy>
  <cp:revision>4</cp:revision>
  <dcterms:created xsi:type="dcterms:W3CDTF">2024-09-26T09:56:00Z</dcterms:created>
  <dcterms:modified xsi:type="dcterms:W3CDTF">2024-11-11T00:06:00Z</dcterms:modified>
</cp:coreProperties>
</file>